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oann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lentrid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1 Meadowview Lane,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j_tt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1991780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yr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4/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